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AC" w:rsidRDefault="000319AC">
      <w:r>
        <w:t>IPHONE</w:t>
      </w:r>
      <w:r w:rsidR="00055103">
        <w:t xml:space="preserve"> @MEDIA ONLY SCREEN (MAX-WIDTH: 480PX)</w:t>
      </w:r>
    </w:p>
    <w:p w:rsidR="00055103" w:rsidRDefault="000319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FB68C" wp14:editId="244AD973">
                <wp:simplePos x="0" y="0"/>
                <wp:positionH relativeFrom="column">
                  <wp:posOffset>2802345</wp:posOffset>
                </wp:positionH>
                <wp:positionV relativeFrom="paragraph">
                  <wp:posOffset>6475615</wp:posOffset>
                </wp:positionV>
                <wp:extent cx="1745673" cy="296883"/>
                <wp:effectExtent l="0" t="0" r="6985" b="82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AC" w:rsidRDefault="000319AC" w:rsidP="000319AC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FB68C" id="Rounded Rectangle 7" o:spid="_x0000_s1026" style="position:absolute;margin-left:220.65pt;margin-top:509.9pt;width:137.4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" fillcolor="white [3201]" strokecolor="#70ad47 [3209]" strokeweight="1pt">
                <v:stroke joinstyle="miter"/>
                <v:textbox>
                  <w:txbxContent>
                    <w:p w:rsidR="000319AC" w:rsidRDefault="000319AC" w:rsidP="000319AC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3148</wp:posOffset>
                </wp:positionH>
                <wp:positionV relativeFrom="paragraph">
                  <wp:posOffset>6464127</wp:posOffset>
                </wp:positionV>
                <wp:extent cx="1745673" cy="296883"/>
                <wp:effectExtent l="0" t="0" r="6985" b="82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AC" w:rsidRDefault="000319AC" w:rsidP="000319AC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66.4pt;margin-top:509pt;width:137.4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" fillcolor="white [3201]" strokecolor="#70ad47 [3209]" strokeweight="1pt">
                <v:stroke joinstyle="miter"/>
                <v:textbox>
                  <w:txbxContent>
                    <w:p w:rsidR="000319AC" w:rsidRDefault="000319AC" w:rsidP="000319AC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6910</wp:posOffset>
                </wp:positionH>
                <wp:positionV relativeFrom="paragraph">
                  <wp:posOffset>3792179</wp:posOffset>
                </wp:positionV>
                <wp:extent cx="3123186" cy="1686296"/>
                <wp:effectExtent l="0" t="0" r="139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186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9AC" w:rsidRPr="000319AC" w:rsidRDefault="000319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19AC">
                              <w:rPr>
                                <w:sz w:val="36"/>
                                <w:szCs w:val="36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98.2pt;margin-top:298.6pt;width:245.9pt;height:1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" fillcolor="white [3201]" strokeweight=".5pt">
                <v:textbox>
                  <w:txbxContent>
                    <w:p w:rsidR="000319AC" w:rsidRPr="000319AC" w:rsidRDefault="000319AC">
                      <w:pPr>
                        <w:rPr>
                          <w:sz w:val="36"/>
                          <w:szCs w:val="36"/>
                        </w:rPr>
                      </w:pPr>
                      <w:r w:rsidRPr="000319AC">
                        <w:rPr>
                          <w:sz w:val="36"/>
                          <w:szCs w:val="36"/>
                        </w:rP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5657</wp:posOffset>
                </wp:positionH>
                <wp:positionV relativeFrom="paragraph">
                  <wp:posOffset>3186537</wp:posOffset>
                </wp:positionV>
                <wp:extent cx="2517569" cy="4750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9AC" w:rsidRPr="000319AC" w:rsidRDefault="000319A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319AC">
                              <w:rPr>
                                <w:sz w:val="48"/>
                                <w:szCs w:val="48"/>
                              </w:rPr>
                              <w:t>TREY T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92.55pt;margin-top:250.9pt;width:198.25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" fillcolor="white [3201]" stroked="f" strokeweight=".5pt">
                <v:textbox>
                  <w:txbxContent>
                    <w:p w:rsidR="000319AC" w:rsidRPr="000319AC" w:rsidRDefault="000319AC">
                      <w:pPr>
                        <w:rPr>
                          <w:sz w:val="48"/>
                          <w:szCs w:val="48"/>
                        </w:rPr>
                      </w:pPr>
                      <w:r w:rsidRPr="000319AC">
                        <w:rPr>
                          <w:sz w:val="48"/>
                          <w:szCs w:val="48"/>
                        </w:rPr>
                        <w:t>TREY T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8372</wp:posOffset>
                </wp:positionH>
                <wp:positionV relativeFrom="paragraph">
                  <wp:posOffset>1986280</wp:posOffset>
                </wp:positionV>
                <wp:extent cx="1650670" cy="344384"/>
                <wp:effectExtent l="0" t="0" r="1333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19AC" w:rsidRDefault="000319AC" w:rsidP="000319AC">
                            <w:pPr>
                              <w:jc w:val="center"/>
                            </w:pPr>
                            <w: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218.75pt;margin-top:156.4pt;width:129.9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" fillcolor="white [3201]" strokecolor="white [3212]" strokeweight=".5pt">
                <v:textbox>
                  <w:txbxContent>
                    <w:p w:rsidR="000319AC" w:rsidRDefault="000319AC" w:rsidP="000319AC">
                      <w:pPr>
                        <w:jc w:val="center"/>
                      </w:pPr>
                      <w: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1994</wp:posOffset>
                </wp:positionH>
                <wp:positionV relativeFrom="paragraph">
                  <wp:posOffset>1357506</wp:posOffset>
                </wp:positionV>
                <wp:extent cx="1401288" cy="1484415"/>
                <wp:effectExtent l="0" t="0" r="889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1A0EE" id="Oval 2" o:spid="_x0000_s1026" style="position:absolute;margin-left:86pt;margin-top:106.9pt;width:110.35pt;height:1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637</wp:posOffset>
                </wp:positionH>
                <wp:positionV relativeFrom="paragraph">
                  <wp:posOffset>822127</wp:posOffset>
                </wp:positionV>
                <wp:extent cx="4263242" cy="6602680"/>
                <wp:effectExtent l="0" t="0" r="1714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6602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D581" id="Rounded Rectangle 1" o:spid="_x0000_s1026" style="position:absolute;margin-left:45.7pt;margin-top:64.75pt;width:335.7pt;height:5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" fillcolor="white [3201]" strokecolor="black [3213]" strokeweight="1pt">
                <v:stroke joinstyle="miter"/>
              </v:roundrect>
            </w:pict>
          </mc:Fallback>
        </mc:AlternateContent>
      </w:r>
      <w:r>
        <w:sym w:font="Wingdings" w:char="F0E0"/>
      </w:r>
      <w:r>
        <w:t xml:space="preserve"> GOAL: Keep a simplistic design that easily translates as the screen size gets larger. I want it to be fully integrated into mobile (landscape/portfolio), tablet(landscape/portfolio), and monitor devices.</w:t>
      </w:r>
    </w:p>
    <w:p w:rsidR="008F362E" w:rsidRDefault="00055103">
      <w:r>
        <w:br w:type="page"/>
      </w:r>
    </w:p>
    <w:p w:rsidR="00055103" w:rsidRDefault="008F362E">
      <w:r>
        <w:rPr>
          <w:noProof/>
        </w:rPr>
        <w:lastRenderedPageBreak/>
        <w:drawing>
          <wp:inline distT="0" distB="0" distL="0" distR="0" wp14:anchorId="6C7B0C56" wp14:editId="479541FE">
            <wp:extent cx="5943600" cy="1941830"/>
            <wp:effectExtent l="0" t="0" r="0" b="1270"/>
            <wp:docPr id="20" name="Picture 20" descr="A picture containing indoor, wall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8-12 at 8.30.37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903B" wp14:editId="512F29BC">
            <wp:extent cx="6096851" cy="1991898"/>
            <wp:effectExtent l="0" t="0" r="0" b="2540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8-12 at 8.30.5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14" cy="20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0319AC" w:rsidRDefault="00055103">
      <w:r>
        <w:lastRenderedPageBreak/>
        <w:t xml:space="preserve">TABLET </w:t>
      </w:r>
      <w:r>
        <w:t xml:space="preserve">@MEDIA ONLY </w:t>
      </w:r>
      <w:r>
        <w:t>SCREEN (</w:t>
      </w:r>
      <w:r>
        <w:t xml:space="preserve">MAX-WIDTH: </w:t>
      </w:r>
      <w:r>
        <w:t>1024</w:t>
      </w:r>
      <w:r>
        <w:t>PX)</w:t>
      </w:r>
    </w:p>
    <w:p w:rsidR="00055103" w:rsidRDefault="000551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3766</wp:posOffset>
                </wp:positionH>
                <wp:positionV relativeFrom="paragraph">
                  <wp:posOffset>277083</wp:posOffset>
                </wp:positionV>
                <wp:extent cx="7089569" cy="8395854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8395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98BE6" id="Rectangle 10" o:spid="_x0000_s1026" style="position:absolute;margin-left:-46.75pt;margin-top:21.8pt;width:558.25pt;height:6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" fillcolor="white [3201]" strokecolor="black [3213]" strokeweight="1pt"/>
            </w:pict>
          </mc:Fallback>
        </mc:AlternateContent>
      </w:r>
    </w:p>
    <w:p w:rsidR="00055103" w:rsidRDefault="00055103"/>
    <w:p w:rsidR="00055103" w:rsidRDefault="000551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191919</wp:posOffset>
                </wp:positionV>
                <wp:extent cx="2510971" cy="435429"/>
                <wp:effectExtent l="0" t="0" r="16510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971" cy="43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03" w:rsidRDefault="00055103" w:rsidP="00055103">
                            <w:pPr>
                              <w:jc w:val="center"/>
                            </w:pPr>
                            <w: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1" style="position:absolute;margin-left:127.95pt;margin-top:566.3pt;width:197.7pt;height:3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:rsidR="00055103" w:rsidRDefault="00055103" w:rsidP="00055103">
                      <w:pPr>
                        <w:jc w:val="center"/>
                      </w:pPr>
                      <w:r>
                        <w:t>LEARN M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514</wp:posOffset>
                </wp:positionH>
                <wp:positionV relativeFrom="paragraph">
                  <wp:posOffset>4550864</wp:posOffset>
                </wp:positionV>
                <wp:extent cx="6139543" cy="2467428"/>
                <wp:effectExtent l="0" t="0" r="762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246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5103" w:rsidRPr="00055103" w:rsidRDefault="000551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55103">
                              <w:rPr>
                                <w:sz w:val="52"/>
                                <w:szCs w:val="52"/>
                              </w:rPr>
                              <w:t>TREY TILLER</w:t>
                            </w:r>
                          </w:p>
                          <w:p w:rsidR="00055103" w:rsidRDefault="00055103"/>
                          <w:p w:rsidR="00055103" w:rsidRDefault="00055103"/>
                          <w:p w:rsidR="00055103" w:rsidRDefault="00055103">
                            <w: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-1.15pt;margin-top:358.35pt;width:483.45pt;height:19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" fillcolor="white [3201]" strokecolor="white [3212]" strokeweight=".5pt">
                <v:textbox>
                  <w:txbxContent>
                    <w:p w:rsidR="00055103" w:rsidRPr="00055103" w:rsidRDefault="00055103">
                      <w:pPr>
                        <w:rPr>
                          <w:sz w:val="52"/>
                          <w:szCs w:val="52"/>
                        </w:rPr>
                      </w:pPr>
                      <w:r w:rsidRPr="00055103">
                        <w:rPr>
                          <w:sz w:val="52"/>
                          <w:szCs w:val="52"/>
                        </w:rPr>
                        <w:t>TREY TILLER</w:t>
                      </w:r>
                    </w:p>
                    <w:p w:rsidR="00055103" w:rsidRDefault="00055103"/>
                    <w:p w:rsidR="00055103" w:rsidRDefault="00055103"/>
                    <w:p w:rsidR="00055103" w:rsidRDefault="00055103">
                      <w: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53996</wp:posOffset>
                </wp:positionV>
                <wp:extent cx="5283200" cy="2467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4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5103" w:rsidRDefault="00055103" w:rsidP="00055103">
                            <w:pPr>
                              <w:jc w:val="center"/>
                            </w:pPr>
                            <w: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17.1pt;margin-top:303.45pt;width:416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" fillcolor="white [3201]" stroked="f" strokeweight=".5pt">
                <v:textbox>
                  <w:txbxContent>
                    <w:p w:rsidR="00055103" w:rsidRDefault="00055103" w:rsidP="00055103">
                      <w:pPr>
                        <w:jc w:val="center"/>
                      </w:pPr>
                      <w: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5509</wp:posOffset>
                </wp:positionH>
                <wp:positionV relativeFrom="paragraph">
                  <wp:posOffset>878568</wp:posOffset>
                </wp:positionV>
                <wp:extent cx="2423885" cy="2627086"/>
                <wp:effectExtent l="0" t="0" r="1460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85" cy="262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7BD24" id="Oval 15" o:spid="_x0000_s1026" style="position:absolute;margin-left:128pt;margin-top:69.2pt;width:190.85pt;height:20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6347</wp:posOffset>
                </wp:positionH>
                <wp:positionV relativeFrom="paragraph">
                  <wp:posOffset>65405</wp:posOffset>
                </wp:positionV>
                <wp:extent cx="1625600" cy="362313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62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5103" w:rsidRDefault="00055103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83.95pt;margin-top:5.15pt;width:128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" fillcolor="white [3201]" strokecolor="white [3212]" strokeweight=".5pt">
                <v:textbox>
                  <w:txbxContent>
                    <w:p w:rsidR="00055103" w:rsidRDefault="00055103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6921</wp:posOffset>
                </wp:positionV>
                <wp:extent cx="1364343" cy="405765"/>
                <wp:effectExtent l="0" t="0" r="762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343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5103" w:rsidRDefault="00055103">
                            <w:r>
                              <w:t>POR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84pt;margin-top:2.9pt;width:107.45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" fillcolor="white [3201]" strokecolor="white [3212]" strokeweight=".5pt">
                <v:textbox>
                  <w:txbxContent>
                    <w:p w:rsidR="00055103" w:rsidRDefault="00055103">
                      <w:r>
                        <w:t>POR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512</wp:posOffset>
                </wp:positionH>
                <wp:positionV relativeFrom="paragraph">
                  <wp:posOffset>36376</wp:posOffset>
                </wp:positionV>
                <wp:extent cx="1378857" cy="405856"/>
                <wp:effectExtent l="0" t="0" r="1841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857" cy="405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5103" w:rsidRDefault="00055103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4.55pt;margin-top:2.85pt;width:108.5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" fillcolor="white [3201]" strokecolor="white [3212]" strokeweight=".5pt">
                <v:textbox>
                  <w:txbxContent>
                    <w:p w:rsidR="00055103" w:rsidRDefault="00055103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0571</wp:posOffset>
                </wp:positionH>
                <wp:positionV relativeFrom="paragraph">
                  <wp:posOffset>501378</wp:posOffset>
                </wp:positionV>
                <wp:extent cx="7068003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88E9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39.5pt" to="510.85pt,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" strokecolor="black [3213]" strokeweight=".5pt">
                <v:stroke joinstyle="miter"/>
              </v:line>
            </w:pict>
          </mc:Fallback>
        </mc:AlternateContent>
      </w:r>
    </w:p>
    <w:sectPr w:rsidR="00055103" w:rsidSect="003F1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C"/>
    <w:rsid w:val="000319AC"/>
    <w:rsid w:val="00055103"/>
    <w:rsid w:val="003F1D0E"/>
    <w:rsid w:val="008F362E"/>
    <w:rsid w:val="00E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EDE1"/>
  <w15:chartTrackingRefBased/>
  <w15:docId w15:val="{823189D6-7D54-524D-B72C-F64E86A6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96A8D-06FA-F247-B426-8872E5D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iller (JSTILL3499)</dc:creator>
  <cp:keywords/>
  <dc:description/>
  <cp:lastModifiedBy>Joseph Tiller (JSTILL3499)</cp:lastModifiedBy>
  <cp:revision>5</cp:revision>
  <dcterms:created xsi:type="dcterms:W3CDTF">2019-08-12T13:05:00Z</dcterms:created>
  <dcterms:modified xsi:type="dcterms:W3CDTF">2019-08-12T16:00:00Z</dcterms:modified>
</cp:coreProperties>
</file>